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DC2B7" w14:textId="77777777" w:rsidR="00E83412" w:rsidRPr="00CF4196" w:rsidRDefault="00E83412" w:rsidP="00FC31A9">
      <w:pPr>
        <w:rPr>
          <w:rFonts w:ascii="Arial" w:hAnsi="Arial" w:cs="Arial"/>
        </w:rPr>
      </w:pPr>
      <w:bookmarkStart w:id="0" w:name="_GoBack"/>
      <w:bookmarkEnd w:id="0"/>
    </w:p>
    <w:p w14:paraId="3833E6FC" w14:textId="77777777" w:rsidR="00CC5782" w:rsidRPr="00CF4196" w:rsidRDefault="00F810BF" w:rsidP="00285184">
      <w:pPr>
        <w:outlineLvl w:val="0"/>
        <w:rPr>
          <w:rFonts w:ascii="Arial" w:hAnsi="Arial" w:cs="Arial"/>
          <w:b/>
          <w:sz w:val="28"/>
        </w:rPr>
      </w:pPr>
      <w:r w:rsidRPr="00CF4196">
        <w:rPr>
          <w:rFonts w:ascii="Arial" w:hAnsi="Arial" w:cs="Arial"/>
          <w:b/>
          <w:sz w:val="28"/>
        </w:rPr>
        <w:t>Introduzione nuovo apprendista – 1 giorno - prepar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1524"/>
      </w:tblGrid>
      <w:tr w:rsidR="00F810BF" w:rsidRPr="00CF4196" w14:paraId="17B3BA40" w14:textId="77777777" w:rsidTr="00CF4196">
        <w:tc>
          <w:tcPr>
            <w:tcW w:w="6487" w:type="dxa"/>
          </w:tcPr>
          <w:p w14:paraId="3A3118CE" w14:textId="77777777" w:rsidR="00F810BF" w:rsidRPr="00CF4196" w:rsidRDefault="00F810BF" w:rsidP="00FC31A9">
            <w:pPr>
              <w:rPr>
                <w:rFonts w:ascii="Arial" w:hAnsi="Arial" w:cs="Arial"/>
                <w:b/>
                <w:sz w:val="24"/>
              </w:rPr>
            </w:pPr>
            <w:r w:rsidRPr="00CF4196">
              <w:rPr>
                <w:rFonts w:ascii="Arial" w:hAnsi="Arial" w:cs="Arial"/>
                <w:b/>
                <w:sz w:val="24"/>
              </w:rPr>
              <w:t>Compito</w:t>
            </w:r>
          </w:p>
        </w:tc>
        <w:tc>
          <w:tcPr>
            <w:tcW w:w="1843" w:type="dxa"/>
          </w:tcPr>
          <w:p w14:paraId="089166B7" w14:textId="77777777" w:rsidR="00F810BF" w:rsidRPr="00CF4196" w:rsidRDefault="00F810BF" w:rsidP="00FC31A9">
            <w:pPr>
              <w:rPr>
                <w:rFonts w:ascii="Arial" w:hAnsi="Arial" w:cs="Arial"/>
                <w:b/>
                <w:sz w:val="24"/>
              </w:rPr>
            </w:pPr>
            <w:r w:rsidRPr="00CF4196">
              <w:rPr>
                <w:rFonts w:ascii="Arial" w:hAnsi="Arial" w:cs="Arial"/>
                <w:b/>
                <w:sz w:val="24"/>
              </w:rPr>
              <w:t>Responsabile</w:t>
            </w:r>
          </w:p>
        </w:tc>
        <w:tc>
          <w:tcPr>
            <w:tcW w:w="1524" w:type="dxa"/>
          </w:tcPr>
          <w:p w14:paraId="4D1E1FB8" w14:textId="77777777" w:rsidR="00F810BF" w:rsidRPr="00CF4196" w:rsidRDefault="00F810BF" w:rsidP="00F810B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F4196">
              <w:rPr>
                <w:rFonts w:ascii="Arial" w:hAnsi="Arial" w:cs="Arial"/>
                <w:b/>
                <w:sz w:val="24"/>
              </w:rPr>
              <w:t>Realizzato data</w:t>
            </w:r>
          </w:p>
        </w:tc>
      </w:tr>
      <w:tr w:rsidR="00F810BF" w:rsidRPr="00CF4196" w14:paraId="772EBD3C" w14:textId="77777777" w:rsidTr="00CF4196">
        <w:tc>
          <w:tcPr>
            <w:tcW w:w="6487" w:type="dxa"/>
          </w:tcPr>
          <w:p w14:paraId="64FCEC02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Arrivo in azienda</w:t>
            </w:r>
          </w:p>
          <w:p w14:paraId="55F702DC" w14:textId="77777777" w:rsidR="00F810BF" w:rsidRPr="00CF4196" w:rsidRDefault="00F810BF" w:rsidP="00F810BF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Annotare data e ora</w:t>
            </w:r>
          </w:p>
          <w:p w14:paraId="00358E9D" w14:textId="77777777" w:rsidR="00F810BF" w:rsidRPr="00CF4196" w:rsidRDefault="00F810BF" w:rsidP="00F810BF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Informare tutti i collaboratori, inclusi superiori e direzione, sulla persona in formazione, sulla durata della formazione, sulle assenze (scuola professionale)</w:t>
            </w:r>
            <w:r w:rsidR="00CF4196">
              <w:rPr>
                <w:rFonts w:ascii="Arial" w:hAnsi="Arial" w:cs="Arial"/>
              </w:rPr>
              <w:t>,</w:t>
            </w:r>
            <w:r w:rsidRPr="00CF4196">
              <w:rPr>
                <w:rFonts w:ascii="Arial" w:hAnsi="Arial" w:cs="Arial"/>
              </w:rPr>
              <w:t xml:space="preserve"> ecc</w:t>
            </w:r>
          </w:p>
          <w:p w14:paraId="21ACC499" w14:textId="77777777" w:rsidR="00CF4196" w:rsidRPr="00CF4196" w:rsidRDefault="00CF4196" w:rsidP="00CF41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FEF7D3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F76447F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099D38E0" w14:textId="77777777" w:rsidTr="00CF4196">
        <w:tc>
          <w:tcPr>
            <w:tcW w:w="6487" w:type="dxa"/>
          </w:tcPr>
          <w:p w14:paraId="571EA5CD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Colloquio di accoglienza</w:t>
            </w:r>
          </w:p>
          <w:p w14:paraId="4DCB7ED1" w14:textId="77777777" w:rsidR="00F810BF" w:rsidRPr="00CF4196" w:rsidRDefault="00F810BF" w:rsidP="00CF4196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Riservare tempo sufficiente</w:t>
            </w:r>
          </w:p>
          <w:p w14:paraId="12CCED7F" w14:textId="77777777" w:rsidR="00CF4196" w:rsidRPr="00CF4196" w:rsidRDefault="00CF4196" w:rsidP="00FC31A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BFE53F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ECA8000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1FA4DD49" w14:textId="77777777" w:rsidTr="00CF4196">
        <w:tc>
          <w:tcPr>
            <w:tcW w:w="6487" w:type="dxa"/>
          </w:tcPr>
          <w:p w14:paraId="6F9B97AE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Preparazione del materiale informativo</w:t>
            </w:r>
          </w:p>
          <w:p w14:paraId="3F16D1CB" w14:textId="77777777" w:rsidR="00F810BF" w:rsidRPr="00CF4196" w:rsidRDefault="00F810BF" w:rsidP="00CF4196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Organigramma</w:t>
            </w:r>
          </w:p>
          <w:p w14:paraId="697B1BA8" w14:textId="77777777" w:rsidR="00F810BF" w:rsidRPr="00CF4196" w:rsidRDefault="00F810BF" w:rsidP="00CF4196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Manuali, regolamenti, ordinanze, liste di spunta</w:t>
            </w:r>
          </w:p>
          <w:p w14:paraId="32E0DDBD" w14:textId="77777777" w:rsidR="00F810BF" w:rsidRPr="00CF4196" w:rsidRDefault="00F810BF" w:rsidP="00CF4196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Utilizzo di posta elettronica e internet (regolamento)</w:t>
            </w:r>
          </w:p>
          <w:p w14:paraId="77A7701A" w14:textId="77777777" w:rsidR="00F810BF" w:rsidRPr="00CF4196" w:rsidRDefault="00F810BF" w:rsidP="00CF4196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Date importanti (cena aziendale ecc)</w:t>
            </w:r>
          </w:p>
          <w:p w14:paraId="6D848A7B" w14:textId="77777777" w:rsidR="00CF4196" w:rsidRPr="00CF4196" w:rsidRDefault="00CF4196" w:rsidP="00FC31A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C18666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B4DB851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6EBF1957" w14:textId="77777777" w:rsidTr="00CF4196">
        <w:tc>
          <w:tcPr>
            <w:tcW w:w="6487" w:type="dxa"/>
          </w:tcPr>
          <w:p w14:paraId="12C9F5B1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Preparazione del posto di lavoro</w:t>
            </w:r>
          </w:p>
          <w:p w14:paraId="68E3354E" w14:textId="77777777" w:rsidR="00F810BF" w:rsidRPr="00CF4196" w:rsidRDefault="00F810BF" w:rsidP="00F810B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Posto di lavoro pulito e libero</w:t>
            </w:r>
          </w:p>
          <w:p w14:paraId="6F80DF67" w14:textId="77777777" w:rsidR="00F810BF" w:rsidRPr="00CF4196" w:rsidRDefault="00F810BF" w:rsidP="00F810B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Infrastrutture e macchine sul posto di lavoro funzionanti</w:t>
            </w:r>
          </w:p>
          <w:p w14:paraId="3E076C1A" w14:textId="77777777" w:rsidR="00F810BF" w:rsidRPr="00CF4196" w:rsidRDefault="00F810BF" w:rsidP="00F810B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Numero di telefono, password per il computer</w:t>
            </w:r>
          </w:p>
          <w:p w14:paraId="3DCAFAAF" w14:textId="77777777" w:rsidR="00F810BF" w:rsidRPr="00CF4196" w:rsidRDefault="00F810BF" w:rsidP="00F810B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Materiale d’ufficio, strumenti di lavoro</w:t>
            </w:r>
          </w:p>
          <w:p w14:paraId="2EFFF23A" w14:textId="77777777" w:rsidR="00CF4196" w:rsidRPr="00CF4196" w:rsidRDefault="00CF4196" w:rsidP="00F810B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FC6F11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E3DAA68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1922C995" w14:textId="77777777" w:rsidTr="00CF4196">
        <w:tc>
          <w:tcPr>
            <w:tcW w:w="6487" w:type="dxa"/>
          </w:tcPr>
          <w:p w14:paraId="343C1C56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 xml:space="preserve">Diritto d’accesso </w:t>
            </w:r>
          </w:p>
          <w:p w14:paraId="0117E14B" w14:textId="77777777" w:rsidR="00F810BF" w:rsidRPr="00CF4196" w:rsidRDefault="00F810BF" w:rsidP="00F810B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Tesserla di legittimazione</w:t>
            </w:r>
          </w:p>
          <w:p w14:paraId="0C2AA9C1" w14:textId="77777777" w:rsidR="00CF4196" w:rsidRPr="00CF4196" w:rsidRDefault="00CF4196" w:rsidP="00CF41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BF0ABC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B0BA76C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0149A0E6" w14:textId="77777777" w:rsidTr="00CF4196">
        <w:tc>
          <w:tcPr>
            <w:tcW w:w="6487" w:type="dxa"/>
          </w:tcPr>
          <w:p w14:paraId="669C0975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Preparazione del guardaroba</w:t>
            </w:r>
          </w:p>
          <w:p w14:paraId="0B23AD6A" w14:textId="77777777" w:rsidR="00CF4196" w:rsidRPr="00CF4196" w:rsidRDefault="00CF4196" w:rsidP="00FC31A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2C0822A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E4E6A1C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1654CD1A" w14:textId="77777777" w:rsidTr="00CF4196">
        <w:tc>
          <w:tcPr>
            <w:tcW w:w="6487" w:type="dxa"/>
          </w:tcPr>
          <w:p w14:paraId="00AE3A2D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Strumenti di lavoro</w:t>
            </w:r>
          </w:p>
          <w:p w14:paraId="36FA80AE" w14:textId="77777777" w:rsidR="00F810BF" w:rsidRPr="00CF4196" w:rsidRDefault="00F810BF" w:rsidP="00F810B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Preparare macchine e attrezzi personali</w:t>
            </w:r>
          </w:p>
          <w:p w14:paraId="43275841" w14:textId="77777777" w:rsidR="00CF4196" w:rsidRPr="00CF4196" w:rsidRDefault="00CF4196" w:rsidP="00CF41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719A51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C39F410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63B86EF4" w14:textId="77777777" w:rsidTr="00CF4196">
        <w:tc>
          <w:tcPr>
            <w:tcW w:w="6487" w:type="dxa"/>
          </w:tcPr>
          <w:p w14:paraId="4E4D1644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Abiti di lavoro e di protezione</w:t>
            </w:r>
          </w:p>
          <w:p w14:paraId="7E5C14E7" w14:textId="77777777" w:rsidR="00F810BF" w:rsidRPr="00CF4196" w:rsidRDefault="00F810BF" w:rsidP="00F810B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 xml:space="preserve">Preparare gli abiti personali di lavoro e di protezione </w:t>
            </w:r>
          </w:p>
          <w:p w14:paraId="2D9AD8D5" w14:textId="77777777" w:rsidR="00CF4196" w:rsidRPr="00CF4196" w:rsidRDefault="00CF4196" w:rsidP="00CF41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7D210C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3698FA4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3839DAEA" w14:textId="77777777" w:rsidTr="00CF4196">
        <w:tc>
          <w:tcPr>
            <w:tcW w:w="6487" w:type="dxa"/>
          </w:tcPr>
          <w:p w14:paraId="35856174" w14:textId="77777777" w:rsidR="00F810BF" w:rsidRPr="00CF4196" w:rsidRDefault="00F810BF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 xml:space="preserve">Preparare il piano di formazione personale </w:t>
            </w:r>
          </w:p>
          <w:p w14:paraId="58F87EAC" w14:textId="77777777" w:rsidR="00F810BF" w:rsidRPr="00CF4196" w:rsidRDefault="00F810BF" w:rsidP="00FC31A9">
            <w:pPr>
              <w:rPr>
                <w:rFonts w:ascii="Arial" w:hAnsi="Arial" w:cs="Arial"/>
                <w:sz w:val="18"/>
              </w:rPr>
            </w:pPr>
            <w:r w:rsidRPr="00CF4196">
              <w:rPr>
                <w:rFonts w:ascii="Arial" w:hAnsi="Arial" w:cs="Arial"/>
                <w:sz w:val="18"/>
              </w:rPr>
              <w:t>(basarsi sull’ordinanza sulla formazione professionale, sul piano di formazione della professione e sugli altri documenti allegati, piano di formazione aziendale)</w:t>
            </w:r>
          </w:p>
          <w:p w14:paraId="50207D07" w14:textId="77777777" w:rsidR="00CF4196" w:rsidRPr="00CF4196" w:rsidRDefault="00CF4196" w:rsidP="00FC31A9">
            <w:pPr>
              <w:rPr>
                <w:rFonts w:ascii="Arial" w:hAnsi="Arial" w:cs="Arial"/>
                <w:sz w:val="18"/>
              </w:rPr>
            </w:pPr>
          </w:p>
          <w:p w14:paraId="096948A4" w14:textId="77777777" w:rsidR="00F810BF" w:rsidRPr="00CF4196" w:rsidRDefault="00F810BF" w:rsidP="00CF41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 xml:space="preserve">Designare e informare i collaboratori che accompagnano la persona in formazione </w:t>
            </w:r>
          </w:p>
          <w:p w14:paraId="27147FEA" w14:textId="77777777" w:rsidR="00F810BF" w:rsidRPr="00CF4196" w:rsidRDefault="00F810BF" w:rsidP="00CF41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Pianificare e redigere il programma del primo giorno</w:t>
            </w:r>
          </w:p>
          <w:p w14:paraId="587C00A9" w14:textId="77777777" w:rsidR="00F810BF" w:rsidRPr="00CF4196" w:rsidRDefault="00F810BF" w:rsidP="00CF41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196">
              <w:rPr>
                <w:rFonts w:ascii="Arial" w:hAnsi="Arial" w:cs="Arial"/>
              </w:rPr>
              <w:t>Stilare il programma della settimana</w:t>
            </w:r>
          </w:p>
          <w:p w14:paraId="28322644" w14:textId="77777777" w:rsidR="00CF4196" w:rsidRPr="00CF4196" w:rsidRDefault="00CF4196" w:rsidP="00CF41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F2D47F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CCEE527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  <w:tr w:rsidR="00F810BF" w:rsidRPr="00CF4196" w14:paraId="2FE05C09" w14:textId="77777777" w:rsidTr="00CF4196">
        <w:tc>
          <w:tcPr>
            <w:tcW w:w="6487" w:type="dxa"/>
          </w:tcPr>
          <w:p w14:paraId="1E90235E" w14:textId="77777777" w:rsidR="00F810BF" w:rsidRPr="00CF4196" w:rsidRDefault="00CF4196" w:rsidP="00FC31A9">
            <w:pPr>
              <w:rPr>
                <w:rFonts w:ascii="Arial" w:hAnsi="Arial" w:cs="Arial"/>
                <w:b/>
              </w:rPr>
            </w:pPr>
            <w:r w:rsidRPr="00CF4196">
              <w:rPr>
                <w:rFonts w:ascii="Arial" w:hAnsi="Arial" w:cs="Arial"/>
                <w:b/>
              </w:rPr>
              <w:t>Organizzazione</w:t>
            </w:r>
            <w:r w:rsidR="00F810BF" w:rsidRPr="00CF4196">
              <w:rPr>
                <w:rFonts w:ascii="Arial" w:hAnsi="Arial" w:cs="Arial"/>
                <w:b/>
              </w:rPr>
              <w:t xml:space="preserve"> della visita all’azienda formatrice</w:t>
            </w:r>
          </w:p>
          <w:p w14:paraId="1AA99741" w14:textId="77777777" w:rsidR="00CF4196" w:rsidRPr="00CF4196" w:rsidRDefault="00CF4196" w:rsidP="00FC31A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71C64BD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1751957B" w14:textId="77777777" w:rsidR="00F810BF" w:rsidRPr="00CF4196" w:rsidRDefault="00F810BF" w:rsidP="00FC31A9">
            <w:pPr>
              <w:rPr>
                <w:rFonts w:ascii="Arial" w:hAnsi="Arial" w:cs="Arial"/>
              </w:rPr>
            </w:pPr>
          </w:p>
        </w:tc>
      </w:tr>
    </w:tbl>
    <w:p w14:paraId="4D37A2A1" w14:textId="77777777" w:rsidR="00E83412" w:rsidRPr="00CF4196" w:rsidRDefault="00E83412" w:rsidP="00FC31A9">
      <w:pPr>
        <w:rPr>
          <w:rFonts w:ascii="Arial" w:hAnsi="Arial" w:cs="Arial"/>
        </w:rPr>
      </w:pPr>
    </w:p>
    <w:sectPr w:rsidR="00E83412" w:rsidRPr="00CF41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9689A" w14:textId="77777777" w:rsidR="00445469" w:rsidRDefault="00445469" w:rsidP="00CB145B">
      <w:pPr>
        <w:spacing w:after="0" w:line="240" w:lineRule="auto"/>
      </w:pPr>
      <w:r>
        <w:separator/>
      </w:r>
    </w:p>
  </w:endnote>
  <w:endnote w:type="continuationSeparator" w:id="0">
    <w:p w14:paraId="0DBA5037" w14:textId="77777777" w:rsidR="00445469" w:rsidRDefault="00445469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51A0BD03" w14:textId="77777777" w:rsidR="00F810BF" w:rsidRPr="005F7322" w:rsidRDefault="00F810BF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>Creazione 18.03.2016</w:t>
        </w:r>
        <w:r w:rsidRPr="005F7322">
          <w:rPr>
            <w:rFonts w:ascii="Arial" w:hAnsi="Arial" w:cs="Arial"/>
            <w:sz w:val="12"/>
            <w:szCs w:val="16"/>
          </w:rPr>
          <w:tab/>
        </w:r>
        <w:r>
          <w:rPr>
            <w:rFonts w:ascii="Arial" w:hAnsi="Arial" w:cs="Arial"/>
            <w:sz w:val="12"/>
            <w:szCs w:val="16"/>
          </w:rPr>
          <w:t xml:space="preserve">Ultima modifica </w:t>
        </w:r>
        <w:r>
          <w:rPr>
            <w:rFonts w:ascii="Arial" w:hAnsi="Arial" w:cs="Arial"/>
            <w:sz w:val="12"/>
            <w:szCs w:val="16"/>
          </w:rPr>
          <w:fldChar w:fldCharType="begin"/>
        </w:r>
        <w:r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>
          <w:rPr>
            <w:rFonts w:ascii="Arial" w:hAnsi="Arial" w:cs="Arial"/>
            <w:sz w:val="12"/>
            <w:szCs w:val="16"/>
          </w:rPr>
          <w:fldChar w:fldCharType="separate"/>
        </w:r>
        <w:r w:rsidR="00285184">
          <w:rPr>
            <w:rFonts w:ascii="Arial" w:hAnsi="Arial" w:cs="Arial"/>
            <w:noProof/>
            <w:sz w:val="12"/>
            <w:szCs w:val="16"/>
          </w:rPr>
          <w:t>23.06.2017</w:t>
        </w:r>
        <w:r>
          <w:rPr>
            <w:rFonts w:ascii="Arial" w:hAnsi="Arial" w:cs="Arial"/>
            <w:sz w:val="12"/>
            <w:szCs w:val="16"/>
          </w:rPr>
          <w:fldChar w:fldCharType="end"/>
        </w:r>
        <w:r w:rsidRPr="005F7322">
          <w:rPr>
            <w:rFonts w:ascii="Arial" w:hAnsi="Arial" w:cs="Arial"/>
            <w:sz w:val="12"/>
            <w:szCs w:val="16"/>
          </w:rPr>
          <w:tab/>
        </w:r>
        <w:r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285184" w:rsidRPr="00285184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285184" w:rsidRPr="00285184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37A1" w14:textId="77777777" w:rsidR="00445469" w:rsidRDefault="00445469" w:rsidP="00CB145B">
      <w:pPr>
        <w:spacing w:after="0" w:line="240" w:lineRule="auto"/>
      </w:pPr>
      <w:r>
        <w:separator/>
      </w:r>
    </w:p>
  </w:footnote>
  <w:footnote w:type="continuationSeparator" w:id="0">
    <w:p w14:paraId="66BF9080" w14:textId="77777777" w:rsidR="00445469" w:rsidRDefault="00445469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EE27F" w14:textId="77777777" w:rsidR="00F810BF" w:rsidRDefault="00F810BF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val="it-IT" w:eastAsia="it-IT"/>
      </w:rPr>
      <w:drawing>
        <wp:inline distT="0" distB="0" distL="0" distR="0" wp14:anchorId="713C0B9D" wp14:editId="279677A1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28D42484" w14:textId="77777777" w:rsidR="00F810BF" w:rsidRPr="00C64066" w:rsidRDefault="00F810BF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E93"/>
    <w:multiLevelType w:val="hybridMultilevel"/>
    <w:tmpl w:val="B2BC7CE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E3674"/>
    <w:multiLevelType w:val="hybridMultilevel"/>
    <w:tmpl w:val="90F0E9A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C50D4"/>
    <w:multiLevelType w:val="hybridMultilevel"/>
    <w:tmpl w:val="FD124BC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F4534"/>
    <w:multiLevelType w:val="hybridMultilevel"/>
    <w:tmpl w:val="6324C69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6571"/>
    <w:multiLevelType w:val="hybridMultilevel"/>
    <w:tmpl w:val="B77EE8B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142BFC"/>
    <w:rsid w:val="001538C4"/>
    <w:rsid w:val="00154967"/>
    <w:rsid w:val="001D09DA"/>
    <w:rsid w:val="002063F1"/>
    <w:rsid w:val="002407E9"/>
    <w:rsid w:val="00254D18"/>
    <w:rsid w:val="00285184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3079"/>
    <w:rsid w:val="00445469"/>
    <w:rsid w:val="00451685"/>
    <w:rsid w:val="00475A81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75870"/>
    <w:rsid w:val="00696F3D"/>
    <w:rsid w:val="006B5E67"/>
    <w:rsid w:val="006C6288"/>
    <w:rsid w:val="007306A5"/>
    <w:rsid w:val="007307B6"/>
    <w:rsid w:val="007308F2"/>
    <w:rsid w:val="00747803"/>
    <w:rsid w:val="007850FB"/>
    <w:rsid w:val="007B7FA9"/>
    <w:rsid w:val="007D3E57"/>
    <w:rsid w:val="007E0C16"/>
    <w:rsid w:val="007E3F53"/>
    <w:rsid w:val="007E68B9"/>
    <w:rsid w:val="00803A85"/>
    <w:rsid w:val="008403C4"/>
    <w:rsid w:val="008B14FE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C419AF"/>
    <w:rsid w:val="00C62741"/>
    <w:rsid w:val="00C64066"/>
    <w:rsid w:val="00C73B08"/>
    <w:rsid w:val="00CB145B"/>
    <w:rsid w:val="00CC5782"/>
    <w:rsid w:val="00CE2DA4"/>
    <w:rsid w:val="00CF4196"/>
    <w:rsid w:val="00D3479E"/>
    <w:rsid w:val="00D44D75"/>
    <w:rsid w:val="00D50021"/>
    <w:rsid w:val="00D91AD3"/>
    <w:rsid w:val="00DB5987"/>
    <w:rsid w:val="00DE3F6E"/>
    <w:rsid w:val="00E0583C"/>
    <w:rsid w:val="00E52530"/>
    <w:rsid w:val="00E83412"/>
    <w:rsid w:val="00EA39F4"/>
    <w:rsid w:val="00F810BF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F53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A29-C398-0442-986A-F0C3049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Ivan Sasu</cp:lastModifiedBy>
  <cp:revision>2</cp:revision>
  <cp:lastPrinted>2015-02-24T07:11:00Z</cp:lastPrinted>
  <dcterms:created xsi:type="dcterms:W3CDTF">2017-06-23T11:07:00Z</dcterms:created>
  <dcterms:modified xsi:type="dcterms:W3CDTF">2017-06-23T11:07:00Z</dcterms:modified>
</cp:coreProperties>
</file>